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4D" w:rsidRPr="004C123A" w:rsidRDefault="00507B4D" w:rsidP="00F92D65">
      <w:pPr>
        <w:pStyle w:val="1"/>
      </w:pPr>
      <w:r w:rsidRPr="004C123A">
        <w:rPr>
          <w:rFonts w:hint="eastAsia"/>
        </w:rPr>
        <w:t>様式第二（第四十一条関係）</w:t>
      </w: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変更届書</w:t>
      </w:r>
    </w:p>
    <w:p w:rsidR="00507B4D" w:rsidRPr="004C123A" w:rsidRDefault="00507B4D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6"/>
      </w:tblGrid>
      <w:tr w:rsidR="00507B4D" w:rsidRPr="004C123A" w:rsidTr="000B24D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07B4D" w:rsidRPr="004C123A" w:rsidRDefault="00507B4D" w:rsidP="00E152F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地方厚生局長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50"/>
        <w:gridCol w:w="3367"/>
      </w:tblGrid>
      <w:tr w:rsidR="00507B4D" w:rsidRPr="004C123A" w:rsidTr="00C633EF">
        <w:tc>
          <w:tcPr>
            <w:tcW w:w="2977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bookmarkStart w:id="0" w:name="_GoBack"/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0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367" w:type="dxa"/>
          </w:tcPr>
          <w:p w:rsidR="00507B4D" w:rsidRPr="004C123A" w:rsidRDefault="00C77613" w:rsidP="00C77613">
            <w:pPr>
              <w:wordWrap w:val="0"/>
              <w:ind w:firstLineChars="1300" w:firstLine="2559"/>
              <w:jc w:val="righ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bookmarkEnd w:id="0"/>
      <w:tr w:rsidR="00507B4D" w:rsidRPr="004C123A" w:rsidTr="00C633EF">
        <w:tc>
          <w:tcPr>
            <w:tcW w:w="2977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367" w:type="dxa"/>
          </w:tcPr>
          <w:p w:rsidR="00507B4D" w:rsidRPr="004C123A" w:rsidRDefault="00507B4D" w:rsidP="000B24DF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下記のとおり、実施計画を変更したいので、臨床研究法第６条第１項の規定により提出します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087"/>
        <w:gridCol w:w="4961"/>
      </w:tblGrid>
      <w:tr w:rsidR="00507B4D" w:rsidRPr="004C123A" w:rsidTr="000B24DF">
        <w:tc>
          <w:tcPr>
            <w:tcW w:w="4111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4111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4111" w:type="dxa"/>
            <w:gridSpan w:val="2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3024" w:type="dxa"/>
            <w:vMerge w:val="restart"/>
            <w:vAlign w:val="center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08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507B4D" w:rsidRPr="004C123A" w:rsidTr="000B24DF">
        <w:tc>
          <w:tcPr>
            <w:tcW w:w="3024" w:type="dxa"/>
            <w:vMerge/>
          </w:tcPr>
          <w:p w:rsidR="00507B4D" w:rsidRPr="004C123A" w:rsidRDefault="00507B4D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087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123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961" w:type="dxa"/>
          </w:tcPr>
          <w:p w:rsidR="00507B4D" w:rsidRPr="004C123A" w:rsidRDefault="00507B4D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</w:tbl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507B4D" w:rsidRPr="004C123A" w:rsidRDefault="00507B4D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（留意事項）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１　用紙の大きさは、Ａ４とすること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4C123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 xml:space="preserve">　　２　提出は、正本１通とすること。</w:t>
      </w:r>
    </w:p>
    <w:p w:rsidR="00507B4D" w:rsidRPr="004C123A" w:rsidRDefault="00507B4D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507B4D" w:rsidRPr="004C123A" w:rsidSect="00501476">
      <w:footerReference w:type="even" r:id="rId8"/>
      <w:type w:val="continuous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E65" w:rsidRDefault="00626E65">
      <w:r>
        <w:separator/>
      </w:r>
    </w:p>
  </w:endnote>
  <w:endnote w:type="continuationSeparator" w:id="0">
    <w:p w:rsidR="00626E65" w:rsidRDefault="0062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476" w:rsidRDefault="00501476">
    <w:pPr>
      <w:pStyle w:val="a5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01476" w:rsidRDefault="00501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E65" w:rsidRDefault="00626E65">
      <w:r>
        <w:separator/>
      </w:r>
    </w:p>
  </w:footnote>
  <w:footnote w:type="continuationSeparator" w:id="0">
    <w:p w:rsidR="00626E65" w:rsidRDefault="0062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0B63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5741"/>
    <w:rsid w:val="0030736C"/>
    <w:rsid w:val="00312CEE"/>
    <w:rsid w:val="00315EC8"/>
    <w:rsid w:val="0032149D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81C25"/>
    <w:rsid w:val="00483481"/>
    <w:rsid w:val="0048416A"/>
    <w:rsid w:val="004A3DB2"/>
    <w:rsid w:val="004C123A"/>
    <w:rsid w:val="004C270C"/>
    <w:rsid w:val="004C5893"/>
    <w:rsid w:val="004D0C9C"/>
    <w:rsid w:val="004D726E"/>
    <w:rsid w:val="004F4C3E"/>
    <w:rsid w:val="00501476"/>
    <w:rsid w:val="00505054"/>
    <w:rsid w:val="005064D0"/>
    <w:rsid w:val="00507B4D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5F7D9E"/>
    <w:rsid w:val="00611ED4"/>
    <w:rsid w:val="00612F81"/>
    <w:rsid w:val="00617941"/>
    <w:rsid w:val="00626E65"/>
    <w:rsid w:val="00627D81"/>
    <w:rsid w:val="006300F6"/>
    <w:rsid w:val="00632917"/>
    <w:rsid w:val="00643EBC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144F"/>
    <w:rsid w:val="0080244C"/>
    <w:rsid w:val="00803EE2"/>
    <w:rsid w:val="00815F73"/>
    <w:rsid w:val="00817834"/>
    <w:rsid w:val="00824A2C"/>
    <w:rsid w:val="00841CAC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B03128"/>
    <w:rsid w:val="00B111EE"/>
    <w:rsid w:val="00B14065"/>
    <w:rsid w:val="00B14914"/>
    <w:rsid w:val="00B16BD5"/>
    <w:rsid w:val="00B23C36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70017"/>
    <w:rsid w:val="00B85CFE"/>
    <w:rsid w:val="00B94750"/>
    <w:rsid w:val="00BB470C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77613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609F2"/>
    <w:rsid w:val="00E62471"/>
    <w:rsid w:val="00E72B9B"/>
    <w:rsid w:val="00E74F9C"/>
    <w:rsid w:val="00E86DDB"/>
    <w:rsid w:val="00E875EB"/>
    <w:rsid w:val="00E90293"/>
    <w:rsid w:val="00EA215D"/>
    <w:rsid w:val="00ED5E1A"/>
    <w:rsid w:val="00EE5797"/>
    <w:rsid w:val="00EF320F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9B0A4F-A8C2-4CBC-AB07-2998DE36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0147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0147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customStyle="1" w:styleId="20">
    <w:name w:val="見出し 2 (文字)"/>
    <w:basedOn w:val="a0"/>
    <w:link w:val="2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rsid w:val="00501476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フッター (文字)1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4">
    <w:name w:val="page number"/>
    <w:basedOn w:val="a0"/>
    <w:uiPriority w:val="99"/>
    <w:semiHidden/>
    <w:rsid w:val="00501476"/>
    <w:rPr>
      <w:rFonts w:cs="Times New Roman"/>
    </w:rPr>
  </w:style>
  <w:style w:type="character" w:customStyle="1" w:styleId="21">
    <w:name w:val="フッター (文字)2"/>
    <w:basedOn w:val="a0"/>
    <w:uiPriority w:val="99"/>
    <w:semiHidden/>
    <w:locked/>
    <w:rsid w:val="00501476"/>
    <w:rPr>
      <w:rFonts w:ascii="ＭＳ 明朝" w:cs="Times New Roman"/>
      <w:kern w:val="2"/>
      <w:sz w:val="21"/>
    </w:rPr>
  </w:style>
  <w:style w:type="character" w:styleId="af5">
    <w:name w:val="Hyperlink"/>
    <w:basedOn w:val="a0"/>
    <w:uiPriority w:val="99"/>
    <w:unhideWhenUsed/>
    <w:rsid w:val="00801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9DF6-3C47-4589-995E-1D90803B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hinomura </cp:lastModifiedBy>
  <cp:revision>11</cp:revision>
  <cp:lastPrinted>2018-02-15T05:10:00Z</cp:lastPrinted>
  <dcterms:created xsi:type="dcterms:W3CDTF">2019-05-06T15:31:00Z</dcterms:created>
  <dcterms:modified xsi:type="dcterms:W3CDTF">2021-01-05T05:03:00Z</dcterms:modified>
</cp:coreProperties>
</file>